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59CE" w14:textId="77777777" w:rsidR="000711EF" w:rsidRDefault="000C3A08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/>
      </w:r>
    </w:p>
    <w:p w14:paraId="587DC126" w14:textId="74717D02" w:rsidR="005476EA" w:rsidRPr="001D38F7" w:rsidRDefault="001D38F7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D38F7">
        <w:rPr>
          <w:rFonts w:ascii="Arial Narrow" w:hAnsi="Arial Narrow"/>
          <w:b/>
          <w:bCs/>
          <w:sz w:val="28"/>
          <w:szCs w:val="28"/>
        </w:rPr>
        <w:t>OŚWIADCZENIE O</w:t>
      </w:r>
      <w:r w:rsidR="009C4F9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D38F7">
        <w:rPr>
          <w:rFonts w:ascii="Arial Narrow" w:hAnsi="Arial Narrow"/>
          <w:b/>
          <w:bCs/>
          <w:sz w:val="28"/>
          <w:szCs w:val="28"/>
        </w:rPr>
        <w:t>POMOCY DE MINIMIS</w:t>
      </w:r>
    </w:p>
    <w:p w14:paraId="74F02D67" w14:textId="3635BFD0" w:rsid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Zgodnie z art. 37 ust. 1 pkt 1 ustawy z dnia 30 kwietnia 2004 r. o postępowaniu w sprawach dotyczących pomocy publicznej</w:t>
      </w:r>
      <w:r w:rsidR="00A16916">
        <w:rPr>
          <w:rFonts w:ascii="Arial Narrow" w:hAnsi="Arial Narrow"/>
          <w:sz w:val="24"/>
          <w:szCs w:val="24"/>
        </w:rPr>
        <w:t>.</w:t>
      </w:r>
    </w:p>
    <w:p w14:paraId="73526DC8" w14:textId="77777777" w:rsidR="001D38F7" w:rsidRP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7F7DA732" w14:textId="54C511A6" w:rsidR="001D38F7" w:rsidRPr="001D38F7" w:rsidRDefault="001D38F7" w:rsidP="001D38F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D38F7">
        <w:rPr>
          <w:rFonts w:ascii="Arial Narrow" w:hAnsi="Arial Narrow"/>
          <w:b/>
          <w:bCs/>
          <w:sz w:val="24"/>
          <w:szCs w:val="24"/>
        </w:rPr>
        <w:t>Informacje dotyczące podmiotu, któremu ma być udzielona pomoc de minimis</w:t>
      </w:r>
    </w:p>
    <w:p w14:paraId="0E9C5C51" w14:textId="3E128BFA" w:rsidR="001D38F7" w:rsidRPr="001D38F7" w:rsidRDefault="001D38F7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Identyfikator podatkowy NIP podmio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D38F7" w:rsidRPr="001D38F7" w14:paraId="68E4DF10" w14:textId="3C3974FB" w:rsidTr="00830CA9">
        <w:trPr>
          <w:trHeight w:val="222"/>
        </w:trPr>
        <w:tc>
          <w:tcPr>
            <w:tcW w:w="421" w:type="dxa"/>
            <w:vAlign w:val="center"/>
          </w:tcPr>
          <w:p w14:paraId="2F83A886" w14:textId="77777777" w:rsidR="001D38F7" w:rsidRPr="001D38F7" w:rsidRDefault="001D38F7" w:rsidP="00830CA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120781336"/>
          </w:p>
        </w:tc>
        <w:tc>
          <w:tcPr>
            <w:tcW w:w="421" w:type="dxa"/>
            <w:vAlign w:val="center"/>
          </w:tcPr>
          <w:p w14:paraId="0037864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6D20F0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6DD29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49F66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D4182F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38BF6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A2E5BB5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88D79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498B37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7F5158D" w14:textId="53CB5C03" w:rsidR="001D38F7" w:rsidRDefault="001D38F7" w:rsidP="00830CA9">
      <w:pPr>
        <w:spacing w:line="360" w:lineRule="auto"/>
      </w:pPr>
    </w:p>
    <w:p w14:paraId="4F1966E1" w14:textId="2EF7CF75" w:rsidR="001D38F7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830CA9">
        <w:rPr>
          <w:rFonts w:ascii="Arial Narrow" w:hAnsi="Arial Narrow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968FF56" w14:textId="77777777" w:rsidTr="00830CA9">
        <w:tc>
          <w:tcPr>
            <w:tcW w:w="9062" w:type="dxa"/>
            <w:vAlign w:val="center"/>
          </w:tcPr>
          <w:p w14:paraId="2790646A" w14:textId="77777777" w:rsidR="00830CA9" w:rsidRDefault="00830CA9" w:rsidP="00830CA9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DE9424" w14:textId="5D6CD886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5D273A4A" w14:textId="6827A09A" w:rsidR="00830CA9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2A6D36E" w14:textId="77777777" w:rsidTr="006A597D">
        <w:tc>
          <w:tcPr>
            <w:tcW w:w="9062" w:type="dxa"/>
            <w:vAlign w:val="center"/>
          </w:tcPr>
          <w:p w14:paraId="604D1B6E" w14:textId="77777777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79D2524" w14:textId="350A1ED2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492C94" w14:textId="77777777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6BF36AB8" w14:textId="4D779712" w:rsidR="00E500BE" w:rsidRPr="00E500BE" w:rsidRDefault="00E500BE" w:rsidP="00E500BE">
      <w:pPr>
        <w:pStyle w:val="Akapitzlist"/>
        <w:spacing w:line="360" w:lineRule="auto"/>
        <w:ind w:left="567"/>
        <w:rPr>
          <w:rFonts w:ascii="Arial Narrow" w:hAnsi="Arial Narrow"/>
          <w:b/>
          <w:bCs/>
          <w:sz w:val="24"/>
          <w:szCs w:val="24"/>
        </w:rPr>
      </w:pPr>
      <w:r w:rsidRPr="00E500BE">
        <w:rPr>
          <w:rFonts w:ascii="Arial Narrow" w:hAnsi="Arial Narrow"/>
          <w:b/>
          <w:bCs/>
          <w:sz w:val="24"/>
          <w:szCs w:val="24"/>
        </w:rPr>
        <w:t>Oświadczam iż,</w:t>
      </w:r>
    </w:p>
    <w:p w14:paraId="72BC9A9C" w14:textId="5344FC19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do lat podatkowych nie uzyskałem</w:t>
      </w:r>
      <w:r w:rsidR="00A16916">
        <w:rPr>
          <w:rFonts w:ascii="Arial Narrow" w:hAnsi="Arial Narrow"/>
          <w:sz w:val="24"/>
          <w:szCs w:val="24"/>
        </w:rPr>
        <w:t>(am)</w:t>
      </w:r>
      <w:r>
        <w:rPr>
          <w:rFonts w:ascii="Arial Narrow" w:hAnsi="Arial Narrow"/>
          <w:sz w:val="24"/>
          <w:szCs w:val="24"/>
        </w:rPr>
        <w:t xml:space="preserve"> pomocy de minimis oraz pomocy de minimis w rolnictwie i rybołówstwie</w:t>
      </w:r>
    </w:p>
    <w:p w14:paraId="1D971338" w14:textId="77777777" w:rsidR="00E500BE" w:rsidRPr="00E500BE" w:rsidRDefault="00E500BE" w:rsidP="00E500BE">
      <w:pPr>
        <w:pStyle w:val="Akapitzlist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753E943" w14:textId="18883808" w:rsidR="00E500BE" w:rsidRP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go lat podatkowych uzyskałem</w:t>
      </w:r>
      <w:r w:rsidR="00A16916">
        <w:rPr>
          <w:rFonts w:ascii="Arial Narrow" w:hAnsi="Arial Narrow"/>
          <w:sz w:val="24"/>
          <w:szCs w:val="24"/>
        </w:rPr>
        <w:t>(am)</w:t>
      </w:r>
      <w:r>
        <w:rPr>
          <w:rFonts w:ascii="Arial Narrow" w:hAnsi="Arial Narrow"/>
          <w:sz w:val="24"/>
          <w:szCs w:val="24"/>
        </w:rPr>
        <w:t>:</w:t>
      </w:r>
    </w:p>
    <w:p w14:paraId="5AFE49AD" w14:textId="77777777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minimis </w:t>
      </w:r>
    </w:p>
    <w:p w14:paraId="5105672C" w14:textId="3AB5471D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minimis w rolnictwie lub rybołówstwie   </w:t>
      </w:r>
    </w:p>
    <w:p w14:paraId="5775FD73" w14:textId="73EE0C83" w:rsidR="00E500BE" w:rsidRDefault="00E500BE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wysokośc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73"/>
        <w:gridCol w:w="892"/>
        <w:gridCol w:w="3113"/>
      </w:tblGrid>
      <w:tr w:rsidR="00337155" w14:paraId="3C7D0DEE" w14:textId="77777777" w:rsidTr="00E077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BD29489" w14:textId="169738EF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LN</w:t>
            </w:r>
          </w:p>
        </w:tc>
        <w:tc>
          <w:tcPr>
            <w:tcW w:w="3673" w:type="dxa"/>
            <w:vAlign w:val="center"/>
          </w:tcPr>
          <w:p w14:paraId="089941C9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A7D72CA" w14:textId="75C79086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EUR</w:t>
            </w:r>
          </w:p>
        </w:tc>
        <w:tc>
          <w:tcPr>
            <w:tcW w:w="3113" w:type="dxa"/>
            <w:vAlign w:val="center"/>
          </w:tcPr>
          <w:p w14:paraId="39A9A71E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62E2D2" w14:textId="6DDE1C7F" w:rsidR="00337155" w:rsidRDefault="00337155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</w:p>
    <w:p w14:paraId="7C290229" w14:textId="4D97D947" w:rsidR="008F3121" w:rsidRPr="000711EF" w:rsidRDefault="008F3121" w:rsidP="00544AA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/a odpowiedzialności karnej wynikającej</w:t>
      </w:r>
      <w:r w:rsidR="004D5118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 w:rsidR="00BA5987">
        <w:rPr>
          <w:rFonts w:ascii="Arial Narrow" w:hAnsi="Arial Narrow"/>
          <w:b/>
          <w:bCs/>
          <w:sz w:val="24"/>
          <w:szCs w:val="24"/>
        </w:rPr>
        <w:t xml:space="preserve"> </w:t>
      </w:r>
      <w:r w:rsidR="00BA5987">
        <w:rPr>
          <w:rFonts w:ascii="Arial Narrow" w:hAnsi="Arial Narrow"/>
          <w:b/>
          <w:bCs/>
          <w:sz w:val="24"/>
          <w:szCs w:val="24"/>
        </w:rPr>
        <w:tab/>
      </w:r>
      <w:r w:rsidR="00BA5987">
        <w:rPr>
          <w:rFonts w:ascii="Arial Narrow" w:hAnsi="Arial Narrow"/>
          <w:b/>
          <w:bCs/>
          <w:sz w:val="24"/>
          <w:szCs w:val="24"/>
        </w:rPr>
        <w:br/>
      </w:r>
    </w:p>
    <w:p w14:paraId="113E3E66" w14:textId="01380190" w:rsidR="00E500BE" w:rsidRDefault="000711EF" w:rsidP="000711EF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>Zobowiązuję się do złożenia w dniu podpisania umowy dodatkowego oświadczenia o uzyskanej pomocy de minimis, jeżeli w okresie od dnia złożenia wniosku do dnia podpisania umowy otrzymam pomoc de minimis.</w:t>
      </w:r>
    </w:p>
    <w:p w14:paraId="5CA0AE3A" w14:textId="1D6866C5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3B665D" w14:textId="77777777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FD3B29" w14:textId="60EA73C6" w:rsidR="000711EF" w:rsidRPr="000711EF" w:rsidRDefault="000711EF" w:rsidP="000711E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data)   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  (</w:t>
      </w:r>
      <w:r>
        <w:rPr>
          <w:rFonts w:ascii="Arial Narrow" w:hAnsi="Arial Narrow"/>
          <w:sz w:val="20"/>
          <w:szCs w:val="20"/>
        </w:rPr>
        <w:t>czytelny podpis Wnioskodawcy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sectPr w:rsidR="000711EF" w:rsidRPr="000711EF" w:rsidSect="001E19E2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6D2"/>
    <w:multiLevelType w:val="hybridMultilevel"/>
    <w:tmpl w:val="DE0CF13E"/>
    <w:lvl w:ilvl="0" w:tplc="4E52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6FCF"/>
    <w:multiLevelType w:val="hybridMultilevel"/>
    <w:tmpl w:val="38BE3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E53C1D"/>
    <w:multiLevelType w:val="hybridMultilevel"/>
    <w:tmpl w:val="2696D5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209"/>
    <w:multiLevelType w:val="hybridMultilevel"/>
    <w:tmpl w:val="E1760FD4"/>
    <w:lvl w:ilvl="0" w:tplc="7754646C">
      <w:start w:val="1"/>
      <w:numFmt w:val="bullet"/>
      <w:lvlText w:val=""/>
      <w:lvlJc w:val="left"/>
      <w:pPr>
        <w:ind w:left="13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6B9F0782"/>
    <w:multiLevelType w:val="hybridMultilevel"/>
    <w:tmpl w:val="7D76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731B5"/>
    <w:multiLevelType w:val="hybridMultilevel"/>
    <w:tmpl w:val="4518F4B6"/>
    <w:lvl w:ilvl="0" w:tplc="AC4E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8271">
    <w:abstractNumId w:val="0"/>
  </w:num>
  <w:num w:numId="2" w16cid:durableId="364645219">
    <w:abstractNumId w:val="1"/>
  </w:num>
  <w:num w:numId="3" w16cid:durableId="1721519033">
    <w:abstractNumId w:val="3"/>
  </w:num>
  <w:num w:numId="4" w16cid:durableId="1240627891">
    <w:abstractNumId w:val="5"/>
  </w:num>
  <w:num w:numId="5" w16cid:durableId="1249270576">
    <w:abstractNumId w:val="2"/>
  </w:num>
  <w:num w:numId="6" w16cid:durableId="59593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2D"/>
    <w:rsid w:val="000711EF"/>
    <w:rsid w:val="000C3A08"/>
    <w:rsid w:val="001D38F7"/>
    <w:rsid w:val="001E19E2"/>
    <w:rsid w:val="00337155"/>
    <w:rsid w:val="004D5118"/>
    <w:rsid w:val="004E1E4C"/>
    <w:rsid w:val="00544AA7"/>
    <w:rsid w:val="005476EA"/>
    <w:rsid w:val="00646A80"/>
    <w:rsid w:val="00671477"/>
    <w:rsid w:val="00823DF0"/>
    <w:rsid w:val="00830CA9"/>
    <w:rsid w:val="008F3121"/>
    <w:rsid w:val="009C10CB"/>
    <w:rsid w:val="009C4F99"/>
    <w:rsid w:val="00A16916"/>
    <w:rsid w:val="00A2707C"/>
    <w:rsid w:val="00BA5987"/>
    <w:rsid w:val="00BD618A"/>
    <w:rsid w:val="00BE1C0C"/>
    <w:rsid w:val="00BF032D"/>
    <w:rsid w:val="00E077EA"/>
    <w:rsid w:val="00E500BE"/>
    <w:rsid w:val="00E66DA3"/>
    <w:rsid w:val="00E929F1"/>
    <w:rsid w:val="00E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FE3"/>
  <w15:docId w15:val="{32EF8810-264A-4AFC-89ED-32FB198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2A-FC89-4970-8ABD-0915AC1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Lucyna</cp:lastModifiedBy>
  <cp:revision>2</cp:revision>
  <cp:lastPrinted>2022-12-13T11:37:00Z</cp:lastPrinted>
  <dcterms:created xsi:type="dcterms:W3CDTF">2024-03-13T12:09:00Z</dcterms:created>
  <dcterms:modified xsi:type="dcterms:W3CDTF">2024-03-13T12:09:00Z</dcterms:modified>
</cp:coreProperties>
</file>